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172" w:rsidRPr="000D2B16" w:rsidRDefault="000E0DD5" w:rsidP="00AD1172">
      <w:pPr>
        <w:jc w:val="center"/>
        <w:rPr>
          <w:rFonts w:ascii="Arial" w:hAnsi="Arial" w:cs="Arial"/>
          <w:color w:val="339966"/>
          <w:sz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5714</wp:posOffset>
                </wp:positionH>
                <wp:positionV relativeFrom="paragraph">
                  <wp:posOffset>-558140</wp:posOffset>
                </wp:positionV>
                <wp:extent cx="6047105" cy="514201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514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17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2552"/>
                              <w:gridCol w:w="1134"/>
                              <w:gridCol w:w="992"/>
                              <w:gridCol w:w="1247"/>
                              <w:gridCol w:w="1247"/>
                              <w:gridCol w:w="1247"/>
                              <w:gridCol w:w="1247"/>
                            </w:tblGrid>
                            <w:tr w:rsidR="005B72C1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B72C1" w:rsidRPr="008F04CB" w:rsidRDefault="005B72C1" w:rsidP="00F206A2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Registration Contact Details</w:t>
                                  </w:r>
                                </w:p>
                              </w:tc>
                            </w:tr>
                            <w:tr w:rsidR="005B72C1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  <w:r w:rsidR="00DF35EB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s)</w:t>
                                  </w:r>
                                </w:p>
                              </w:tc>
                            </w:tr>
                            <w:tr w:rsidR="00DF35EB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vAlign w:val="center"/>
                                </w:tcPr>
                                <w:p w:rsidR="00DF35EB" w:rsidRPr="008F04CB" w:rsidRDefault="00DF35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B72C1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rganisation</w:t>
                                  </w:r>
                                </w:p>
                              </w:tc>
                            </w:tr>
                            <w:tr w:rsidR="005B72C1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5B72C1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5925" w:type="dxa"/>
                                  <w:gridSpan w:val="4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DF35EB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vAlign w:val="center"/>
                                </w:tcPr>
                                <w:p w:rsidR="00DF35EB" w:rsidRPr="008F04CB" w:rsidRDefault="00DF35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etary requirements</w:t>
                                  </w:r>
                                </w:p>
                              </w:tc>
                            </w:tr>
                            <w:tr w:rsidR="00DF35EB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9435" w:type="dxa"/>
                                  <w:gridSpan w:val="5"/>
                                  <w:vAlign w:val="center"/>
                                </w:tcPr>
                                <w:p w:rsidR="00DF35EB" w:rsidRPr="008F04CB" w:rsidRDefault="00DF35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B72C1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Registration includes lunch and refreshmen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B72C1" w:rsidRPr="008F04CB" w:rsidRDefault="005B72C1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Cost</w:t>
                                  </w:r>
                                  <w:r w:rsidR="00836D12"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B72C1" w:rsidRPr="008F04CB" w:rsidRDefault="00216444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A444E6"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F206A2" w:rsidRDefault="007C60E0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  <w:p w:rsidR="005B72C1" w:rsidRPr="008F04CB" w:rsidRDefault="005B72C1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 Black" w:hAnsi="Arial Black" w:cs="Arial"/>
                                      <w:b/>
                                      <w:caps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30D52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30D52" w:rsidRPr="008F04CB" w:rsidRDefault="00E30D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xisting WMSSA Memb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30D52" w:rsidRPr="008F04CB" w:rsidRDefault="00E30D52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30D52" w:rsidRPr="008F04CB" w:rsidRDefault="00E30D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30D52" w:rsidRPr="008F04CB" w:rsidRDefault="00E30D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0DD5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vAlign w:val="center"/>
                                </w:tcPr>
                                <w:p w:rsidR="000E0DD5" w:rsidRPr="008F04CB" w:rsidRDefault="000E0DD5">
                                  <w:pPr>
                                    <w:ind w:left="22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Full </w:t>
                                  </w:r>
                                  <w:r w:rsidR="00377BD8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gistration</w:t>
                                  </w:r>
                                  <w:r w:rsidR="00377BD8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includ</w:t>
                                  </w:r>
                                  <w:r w:rsidR="005C639A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 w:rsidR="00377BD8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20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377BD8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377BD8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embership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E0DD5" w:rsidRPr="008F04CB" w:rsidRDefault="000E0DD5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377BD8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E0DD5" w:rsidRPr="008F04CB" w:rsidRDefault="000E0DD5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0E0DD5" w:rsidRPr="008F04CB" w:rsidRDefault="000E0DD5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C7D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B3C7D" w:rsidRPr="008F04CB" w:rsidRDefault="00C634CF" w:rsidP="0053647A">
                                  <w:pPr>
                                    <w:ind w:left="22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niors/ S</w:t>
                                  </w:r>
                                  <w:r w:rsidR="00AB3C7D" w:rsidRP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udent</w:t>
                                  </w:r>
                                  <w:r w:rsidRP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Concession</w:t>
                                  </w:r>
                                  <w:r w:rsidR="00AB3C7D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- registration includes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AB3C7D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AB3C7D"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embership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B3C7D" w:rsidRPr="008F04CB" w:rsidRDefault="00AB3C7D" w:rsidP="005364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B3C7D" w:rsidRPr="008F04CB" w:rsidRDefault="00AB3C7D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B3C7D" w:rsidRPr="008F04CB" w:rsidRDefault="00AB3C7D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3C7D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B3C7D" w:rsidRPr="0053647A" w:rsidRDefault="00AB3C7D" w:rsidP="00AB3C7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564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Deduct WMSSA membership if this has already been paid separately for 20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1564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r w:rsidRPr="001564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B3C7D" w:rsidRPr="0053647A" w:rsidRDefault="00AB3C7D" w:rsidP="00AB3C7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B3C7D" w:rsidRPr="008F04CB" w:rsidRDefault="00AB3C7D" w:rsidP="00AB3C7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AB3C7D" w:rsidRPr="008F04CB" w:rsidRDefault="00AB3C7D" w:rsidP="00AB3C7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c>
                                <w:tcPr>
                                  <w:tcW w:w="9435" w:type="dxa"/>
                                  <w:gridSpan w:val="5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1564AD" w:rsidRDefault="005364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on-member conference registration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1564AD" w:rsidRDefault="0053647A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1564AD" w:rsidRDefault="0053647A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53647A" w:rsidRPr="001564AD" w:rsidRDefault="0053647A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</w:tr>
                            <w:tr w:rsidR="0053647A" w:rsidRPr="00F206A2" w:rsidTr="0053647A">
                              <w:trPr>
                                <w:gridAfter w:val="3"/>
                                <w:wAfter w:w="3741" w:type="dxa"/>
                                <w:trHeight w:val="77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ull - registration includes 20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embershi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3647A" w:rsidRPr="00F206A2" w:rsidTr="0053647A">
                              <w:trPr>
                                <w:gridAfter w:val="3"/>
                                <w:wAfter w:w="3741" w:type="dxa"/>
                                <w:trHeight w:val="77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ull - registration on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vAlign w:val="center"/>
                                </w:tcPr>
                                <w:p w:rsidR="0053647A" w:rsidRPr="008F04CB" w:rsidRDefault="0053647A" w:rsidP="005364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udent - registration includes 20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embershi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53647A">
                                  <w:pPr>
                                    <w:ind w:left="22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udent - registration on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ind w:left="22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ind w:left="22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Conference </w:t>
                                  </w:r>
                                  <w:r w:rsidRPr="009C59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inner</w:t>
                                  </w:r>
                                  <w:r w:rsidRPr="009C59D8" w:rsidDel="0097134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C59D8" w:rsidRPr="009C59D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(Including Guest Speaker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3647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6</w:t>
                                  </w:r>
                                  <w:r w:rsidR="00046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>
                                  <w:pPr>
                                    <w:ind w:left="22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Late payment fee – if paid after 2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8F04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pril 201</w:t>
                                  </w:r>
                                  <w:r w:rsidR="00C634C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$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47A" w:rsidRPr="001564AD" w:rsidTr="0053647A">
                              <w:trPr>
                                <w:gridAfter w:val="3"/>
                                <w:wAfter w:w="3741" w:type="dxa"/>
                                <w:trHeight w:val="312"/>
                              </w:trPr>
                              <w:tc>
                                <w:tcPr>
                                  <w:tcW w:w="6062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53647A" w:rsidRDefault="005364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F04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 Cos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3647A" w:rsidRPr="0053647A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53647A" w:rsidRPr="008F04CB" w:rsidRDefault="0053647A" w:rsidP="008F04C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6D12" w:rsidRPr="008F04CB" w:rsidRDefault="001564AD" w:rsidP="00DF35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F206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F206A2" w:rsidRPr="008F04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membership $30, Student membership</w:t>
                            </w:r>
                            <w:r w:rsidRPr="008F04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15pt;margin-top:-43.95pt;width:476.15pt;height:4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3176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2552"/>
                        <w:gridCol w:w="1134"/>
                        <w:gridCol w:w="992"/>
                        <w:gridCol w:w="1247"/>
                        <w:gridCol w:w="1247"/>
                        <w:gridCol w:w="1247"/>
                        <w:gridCol w:w="1247"/>
                      </w:tblGrid>
                      <w:tr w:rsidR="005B72C1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shd w:val="clear" w:color="auto" w:fill="C2D69B" w:themeFill="accent3" w:themeFillTint="99"/>
                            <w:vAlign w:val="center"/>
                          </w:tcPr>
                          <w:p w:rsidR="005B72C1" w:rsidRPr="008F04CB" w:rsidRDefault="005B72C1" w:rsidP="00F206A2">
                            <w:pPr>
                              <w:rPr>
                                <w:rFonts w:ascii="Arial Black" w:hAnsi="Arial Black" w:cs="Arial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Registration Contact Details</w:t>
                            </w:r>
                          </w:p>
                        </w:tc>
                      </w:tr>
                      <w:tr w:rsidR="005B72C1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r w:rsidR="00DF35EB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)</w:t>
                            </w:r>
                          </w:p>
                        </w:tc>
                      </w:tr>
                      <w:tr w:rsidR="00DF35EB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vAlign w:val="center"/>
                          </w:tcPr>
                          <w:p w:rsidR="00DF35EB" w:rsidRPr="008F04CB" w:rsidRDefault="00DF35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B72C1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sation</w:t>
                            </w:r>
                          </w:p>
                        </w:tc>
                      </w:tr>
                      <w:tr w:rsidR="005B72C1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c>
                      </w:tr>
                      <w:tr w:rsidR="005B72C1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5925" w:type="dxa"/>
                            <w:gridSpan w:val="4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</w:tr>
                      <w:tr w:rsidR="00DF35EB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vAlign w:val="center"/>
                          </w:tcPr>
                          <w:p w:rsidR="00DF35EB" w:rsidRPr="008F04CB" w:rsidRDefault="00DF35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tary requirements</w:t>
                            </w:r>
                          </w:p>
                        </w:tc>
                      </w:tr>
                      <w:tr w:rsidR="00DF35EB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9435" w:type="dxa"/>
                            <w:gridSpan w:val="5"/>
                            <w:vAlign w:val="center"/>
                          </w:tcPr>
                          <w:p w:rsidR="00DF35EB" w:rsidRPr="008F04CB" w:rsidRDefault="00DF35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B72C1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Registration includes lunch and refreshment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5B72C1" w:rsidRPr="008F04CB" w:rsidRDefault="005B72C1">
                            <w:pPr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Cost</w:t>
                            </w:r>
                            <w:r w:rsidR="00836D12"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5B72C1" w:rsidRPr="008F04CB" w:rsidRDefault="00216444">
                            <w:pPr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N</w:t>
                            </w:r>
                            <w:r w:rsidR="00A444E6"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o</w:t>
                            </w: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F206A2" w:rsidRDefault="007C60E0">
                            <w:pPr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  <w:p w:rsidR="005B72C1" w:rsidRPr="008F04CB" w:rsidRDefault="005B72C1">
                            <w:pPr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 Black" w:hAnsi="Arial Black" w:cs="Arial"/>
                                <w:b/>
                                <w:caps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cost</w:t>
                            </w:r>
                          </w:p>
                        </w:tc>
                      </w:tr>
                      <w:tr w:rsidR="00E30D52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E30D52" w:rsidRPr="008F04CB" w:rsidRDefault="00E30D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isting WMSSA Memb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30D52" w:rsidRPr="008F04CB" w:rsidRDefault="00E30D52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30D52" w:rsidRPr="008F04CB" w:rsidRDefault="00E30D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30D52" w:rsidRPr="008F04CB" w:rsidRDefault="00E30D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0DD5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vAlign w:val="center"/>
                          </w:tcPr>
                          <w:p w:rsidR="000E0DD5" w:rsidRPr="008F04CB" w:rsidRDefault="000E0DD5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 w:rsidR="00377BD8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gistration</w:t>
                            </w:r>
                            <w:r w:rsidR="00377BD8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</w:t>
                            </w:r>
                            <w:r w:rsidR="005C639A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</w:t>
                            </w:r>
                            <w:r w:rsidR="00377BD8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377BD8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377BD8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mbership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E0DD5" w:rsidRPr="008F04CB" w:rsidRDefault="000E0DD5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377BD8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E0DD5" w:rsidRPr="008F04CB" w:rsidRDefault="000E0DD5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0E0DD5" w:rsidRPr="008F04CB" w:rsidRDefault="000E0DD5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C7D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B3C7D" w:rsidRPr="008F04CB" w:rsidRDefault="00C634CF" w:rsidP="0053647A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iors/ S</w:t>
                            </w:r>
                            <w:r w:rsidR="00AB3C7D" w:rsidRP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dent</w:t>
                            </w:r>
                            <w:r w:rsidRP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Concession</w:t>
                            </w:r>
                            <w:r w:rsidR="00AB3C7D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registration includes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AB3C7D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AB3C7D"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mbership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B3C7D" w:rsidRPr="008F04CB" w:rsidRDefault="00AB3C7D" w:rsidP="005364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9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B3C7D" w:rsidRPr="008F04CB" w:rsidRDefault="00AB3C7D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B3C7D" w:rsidRPr="008F04CB" w:rsidRDefault="00AB3C7D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3C7D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B3C7D" w:rsidRPr="0053647A" w:rsidRDefault="00AB3C7D" w:rsidP="00AB3C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564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Deduct WMSSA membership if this has already been paid separately for 20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1564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  <w:r w:rsidRPr="001564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B3C7D" w:rsidRPr="0053647A" w:rsidRDefault="00AB3C7D" w:rsidP="00AB3C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B3C7D" w:rsidRPr="008F04CB" w:rsidRDefault="00AB3C7D" w:rsidP="00AB3C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AB3C7D" w:rsidRPr="008F04CB" w:rsidRDefault="00AB3C7D" w:rsidP="00AB3C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c>
                          <w:tcPr>
                            <w:tcW w:w="9435" w:type="dxa"/>
                            <w:gridSpan w:val="5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53647A" w:rsidRPr="001564AD" w:rsidRDefault="005364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n-member conference registration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3647A" w:rsidRPr="001564AD" w:rsidRDefault="0053647A">
                            <w:pPr>
                              <w:spacing w:after="200" w:line="276" w:lineRule="auto"/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3647A" w:rsidRPr="001564AD" w:rsidRDefault="0053647A">
                            <w:pPr>
                              <w:spacing w:after="200" w:line="276" w:lineRule="auto"/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53647A" w:rsidRPr="001564AD" w:rsidRDefault="0053647A">
                            <w:pPr>
                              <w:spacing w:after="200" w:line="276" w:lineRule="auto"/>
                            </w:pPr>
                          </w:p>
                        </w:tc>
                      </w:tr>
                      <w:tr w:rsidR="0053647A" w:rsidRPr="00F206A2" w:rsidTr="0053647A">
                        <w:trPr>
                          <w:gridAfter w:val="3"/>
                          <w:wAfter w:w="3741" w:type="dxa"/>
                          <w:trHeight w:val="77"/>
                        </w:trPr>
                        <w:tc>
                          <w:tcPr>
                            <w:tcW w:w="6062" w:type="dxa"/>
                            <w:gridSpan w:val="2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- registration includes 20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mbership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3647A" w:rsidRPr="00F206A2" w:rsidTr="0053647A">
                        <w:trPr>
                          <w:gridAfter w:val="3"/>
                          <w:wAfter w:w="3741" w:type="dxa"/>
                          <w:trHeight w:val="77"/>
                        </w:trPr>
                        <w:tc>
                          <w:tcPr>
                            <w:tcW w:w="6062" w:type="dxa"/>
                            <w:gridSpan w:val="2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- registration only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3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vAlign w:val="center"/>
                          </w:tcPr>
                          <w:p w:rsidR="0053647A" w:rsidRPr="008F04CB" w:rsidRDefault="0053647A" w:rsidP="0053647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 - registration includes 20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</w:t>
                            </w:r>
                            <w:r w:rsidR="00C63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mbership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53647A" w:rsidRPr="008F04CB" w:rsidRDefault="005364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53647A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 - registration onl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9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53647A" w:rsidRPr="008F04CB" w:rsidRDefault="0053647A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vAlign w:val="center"/>
                          </w:tcPr>
                          <w:p w:rsidR="0053647A" w:rsidRPr="008F04CB" w:rsidRDefault="0053647A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erence </w:t>
                            </w:r>
                            <w:r w:rsidRPr="009C5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nner</w:t>
                            </w:r>
                            <w:r w:rsidRPr="009C59D8" w:rsidDel="0097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59D8" w:rsidRPr="009C59D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(Including Guest Speaker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64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6</w:t>
                            </w:r>
                            <w:r w:rsidR="00046A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53647A" w:rsidRPr="008F04CB" w:rsidRDefault="0053647A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Late payment fee – if paid after 2</w:t>
                            </w:r>
                            <w:r w:rsidR="00C634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pril 201</w:t>
                            </w:r>
                            <w:r w:rsidR="00C634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$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47A" w:rsidRPr="001564AD" w:rsidTr="0053647A">
                        <w:trPr>
                          <w:gridAfter w:val="3"/>
                          <w:wAfter w:w="3741" w:type="dxa"/>
                          <w:trHeight w:val="312"/>
                        </w:trPr>
                        <w:tc>
                          <w:tcPr>
                            <w:tcW w:w="6062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3647A" w:rsidRPr="0053647A" w:rsidRDefault="005364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F04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 Cost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3647A" w:rsidRPr="0053647A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nil"/>
                            </w:tcBorders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53647A" w:rsidRPr="008F04CB" w:rsidRDefault="0053647A" w:rsidP="008F04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36D12" w:rsidRPr="008F04CB" w:rsidRDefault="001564AD" w:rsidP="00DF35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04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  <w:r w:rsidR="00F206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  <w:r w:rsidR="00F206A2" w:rsidRPr="008F04CB">
                        <w:rPr>
                          <w:rFonts w:ascii="Arial" w:hAnsi="Arial" w:cs="Arial"/>
                          <w:sz w:val="20"/>
                          <w:szCs w:val="20"/>
                        </w:rPr>
                        <w:t>Full membership $30, Student membership</w:t>
                      </w:r>
                      <w:r w:rsidRPr="008F04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4F6228"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28650</wp:posOffset>
                </wp:positionV>
                <wp:extent cx="3545205" cy="291719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C1" w:rsidRDefault="00BC07CF" w:rsidP="00AD117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F622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4F6228"/>
                                <w:sz w:val="52"/>
                                <w:szCs w:val="52"/>
                              </w:rPr>
                              <w:t>6</w:t>
                            </w:r>
                            <w:r w:rsidR="005B72C1" w:rsidRPr="00904F51">
                              <w:rPr>
                                <w:rFonts w:ascii="Arial Black" w:hAnsi="Arial Black" w:cs="Arial"/>
                                <w:b/>
                                <w:color w:val="4F6228"/>
                                <w:sz w:val="52"/>
                                <w:szCs w:val="52"/>
                              </w:rPr>
                              <w:t>th SOUTH AUSTRALIAN WEEDS</w:t>
                            </w:r>
                            <w:r w:rsidR="005B72C1" w:rsidRPr="00C618BF">
                              <w:rPr>
                                <w:rFonts w:ascii="Arial Black" w:hAnsi="Arial Black" w:cs="Arial"/>
                                <w:b/>
                                <w:color w:val="4F6228"/>
                                <w:sz w:val="48"/>
                                <w:szCs w:val="48"/>
                              </w:rPr>
                              <w:t xml:space="preserve"> CONFERENCE</w:t>
                            </w:r>
                          </w:p>
                          <w:p w:rsidR="005B72C1" w:rsidRPr="00904F51" w:rsidRDefault="005B72C1" w:rsidP="00904F51">
                            <w:pPr>
                              <w:jc w:val="center"/>
                              <w:rPr>
                                <w:rFonts w:ascii="Arial Black" w:hAnsi="Arial Black"/>
                                <w:color w:val="232C12"/>
                                <w:sz w:val="52"/>
                                <w:szCs w:val="52"/>
                              </w:rPr>
                            </w:pPr>
                            <w:r w:rsidRPr="00904F51">
                              <w:rPr>
                                <w:rFonts w:ascii="Arial Black" w:hAnsi="Arial Black"/>
                                <w:color w:val="232C12"/>
                                <w:sz w:val="52"/>
                                <w:szCs w:val="5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pt;margin-top:-49.5pt;width:279.15pt;height:229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RSJAIAACUEAAAOAAAAZHJzL2Uyb0RvYy54bWysU21v2yAQ/j5p/wHxfbHjxmtj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" stroked="f">
                <v:textbox style="mso-fit-shape-to-text:t">
                  <w:txbxContent>
                    <w:p w:rsidR="005B72C1" w:rsidRDefault="00BC07CF" w:rsidP="00AD117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4F6228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4F6228"/>
                          <w:sz w:val="52"/>
                          <w:szCs w:val="52"/>
                        </w:rPr>
                        <w:t>6</w:t>
                      </w:r>
                      <w:r w:rsidR="005B72C1" w:rsidRPr="00904F51">
                        <w:rPr>
                          <w:rFonts w:ascii="Arial Black" w:hAnsi="Arial Black" w:cs="Arial"/>
                          <w:b/>
                          <w:color w:val="4F6228"/>
                          <w:sz w:val="52"/>
                          <w:szCs w:val="52"/>
                        </w:rPr>
                        <w:t>th SOUTH AUSTRALIAN WEEDS</w:t>
                      </w:r>
                      <w:r w:rsidR="005B72C1" w:rsidRPr="00C618BF">
                        <w:rPr>
                          <w:rFonts w:ascii="Arial Black" w:hAnsi="Arial Black" w:cs="Arial"/>
                          <w:b/>
                          <w:color w:val="4F6228"/>
                          <w:sz w:val="48"/>
                          <w:szCs w:val="48"/>
                        </w:rPr>
                        <w:t xml:space="preserve"> CONFERENCE</w:t>
                      </w:r>
                    </w:p>
                    <w:p w:rsidR="005B72C1" w:rsidRPr="00904F51" w:rsidRDefault="005B72C1" w:rsidP="00904F51">
                      <w:pPr>
                        <w:jc w:val="center"/>
                        <w:rPr>
                          <w:rFonts w:ascii="Arial Black" w:hAnsi="Arial Black"/>
                          <w:color w:val="232C12"/>
                          <w:sz w:val="52"/>
                          <w:szCs w:val="52"/>
                        </w:rPr>
                      </w:pPr>
                      <w:r w:rsidRPr="00904F51">
                        <w:rPr>
                          <w:rFonts w:ascii="Arial Black" w:hAnsi="Arial Black"/>
                          <w:color w:val="232C12"/>
                          <w:sz w:val="52"/>
                          <w:szCs w:val="52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D1172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AD1172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AD1172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AD1172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AD1172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AD1172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AD1172" w:rsidRPr="000D2B16" w:rsidRDefault="000E0DD5" w:rsidP="00AD1172">
      <w:pPr>
        <w:jc w:val="center"/>
        <w:rPr>
          <w:rFonts w:ascii="Arial" w:hAnsi="Arial" w:cs="Arial"/>
          <w:color w:val="339966"/>
          <w:sz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26060</wp:posOffset>
                </wp:positionV>
                <wp:extent cx="1193165" cy="2263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C1" w:rsidRDefault="005B72C1" w:rsidP="00AD1172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000125" cy="2162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3pt;margin-top:17.8pt;width:93.95pt;height:178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" stroked="f">
                <v:textbox style="mso-fit-shape-to-text:t">
                  <w:txbxContent>
                    <w:p w:rsidR="005B72C1" w:rsidRDefault="005B72C1" w:rsidP="00AD1172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000125" cy="2162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1172" w:rsidRPr="000D2B16" w:rsidRDefault="00AD1172" w:rsidP="00AD1172">
      <w:pPr>
        <w:jc w:val="center"/>
        <w:rPr>
          <w:rFonts w:ascii="Arial" w:hAnsi="Arial" w:cs="Arial"/>
          <w:color w:val="339966"/>
          <w:sz w:val="40"/>
        </w:rPr>
      </w:pPr>
    </w:p>
    <w:p w:rsidR="0023057B" w:rsidRDefault="000E0DD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0</wp:posOffset>
                </wp:positionV>
                <wp:extent cx="6337300" cy="19050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C1" w:rsidRPr="00456D87" w:rsidRDefault="005B72C1" w:rsidP="00456D8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F04CB">
                              <w:rPr>
                                <w:rFonts w:ascii="Arial Black" w:hAnsi="Arial Black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PAYMENT</w:t>
                            </w:r>
                            <w:r w:rsidRPr="00456D87">
                              <w:rPr>
                                <w:rFonts w:ascii="Arial Black" w:hAnsi="Arial Black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WMSSA does not c</w:t>
                            </w:r>
                            <w:r w:rsidR="00BC07CF">
                              <w:rPr>
                                <w:sz w:val="20"/>
                                <w:szCs w:val="20"/>
                              </w:rPr>
                              <w:t>har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ST)</w:t>
                            </w:r>
                          </w:p>
                          <w:p w:rsidR="005B72C1" w:rsidRPr="00456D87" w:rsidRDefault="005B72C1" w:rsidP="00EF2A6D">
                            <w:pPr>
                              <w:pStyle w:val="Default"/>
                              <w:rPr>
                                <w:rFonts w:ascii="Arial Black" w:hAnsi="Arial Black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rFonts w:ascii="Arial Black" w:hAnsi="Arial Black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Cheque or money order </w:t>
                            </w:r>
                          </w:p>
                          <w:p w:rsidR="005B72C1" w:rsidRPr="00456D87" w:rsidRDefault="005B72C1" w:rsidP="00456D87">
                            <w:pPr>
                              <w:pStyle w:val="Default"/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sz w:val="20"/>
                                <w:szCs w:val="20"/>
                              </w:rPr>
                              <w:t>Weed Man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nt Society of South Australia Inc</w:t>
                            </w:r>
                          </w:p>
                          <w:p w:rsidR="005B72C1" w:rsidRPr="00456D87" w:rsidRDefault="005B72C1" w:rsidP="00EF2A6D">
                            <w:pPr>
                              <w:pStyle w:val="Default"/>
                              <w:rPr>
                                <w:rFonts w:ascii="Arial Black" w:hAnsi="Arial Black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rFonts w:ascii="Arial Black" w:hAnsi="Arial Black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Direct deposit </w:t>
                            </w:r>
                          </w:p>
                          <w:p w:rsidR="005B72C1" w:rsidRPr="00456D87" w:rsidRDefault="005B72C1" w:rsidP="00EF2A6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ount name: </w:t>
                            </w:r>
                            <w:r w:rsidRPr="00456D87">
                              <w:rPr>
                                <w:sz w:val="20"/>
                                <w:szCs w:val="20"/>
                              </w:rPr>
                              <w:t xml:space="preserve">Weed Management Society of SA </w:t>
                            </w:r>
                          </w:p>
                          <w:p w:rsidR="005B72C1" w:rsidRPr="00456D87" w:rsidRDefault="005B72C1" w:rsidP="00EF2A6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nancial Institution: </w:t>
                            </w:r>
                            <w:r w:rsidRPr="00456D87">
                              <w:rPr>
                                <w:sz w:val="20"/>
                                <w:szCs w:val="20"/>
                              </w:rPr>
                              <w:t xml:space="preserve">People’s Choice Credit Union </w:t>
                            </w:r>
                          </w:p>
                          <w:p w:rsidR="005B72C1" w:rsidRPr="00456D87" w:rsidRDefault="005B72C1" w:rsidP="00EF2A6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SB: 805-050 </w:t>
                            </w:r>
                          </w:p>
                          <w:p w:rsidR="005B72C1" w:rsidRPr="00456D87" w:rsidRDefault="005B72C1" w:rsidP="00456D8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ount No.: 23787221 </w:t>
                            </w:r>
                          </w:p>
                          <w:p w:rsidR="005B72C1" w:rsidRDefault="005B72C1" w:rsidP="00456D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6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ence: </w:t>
                            </w:r>
                            <w:r w:rsidRPr="00456D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full name (to allow us to reference back to your registration)</w:t>
                            </w:r>
                          </w:p>
                          <w:p w:rsidR="00490376" w:rsidRPr="00490376" w:rsidRDefault="00490376" w:rsidP="00456D8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634CF" w:rsidRPr="00456D87" w:rsidRDefault="00490376" w:rsidP="00456D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634CF">
                              <w:rPr>
                                <w:rFonts w:ascii="Arial" w:hAnsi="Arial" w:cs="Arial"/>
                              </w:rPr>
                              <w:t xml:space="preserve">end registration form to </w:t>
                            </w:r>
                            <w:hyperlink r:id="rId8" w:history="1">
                              <w:r w:rsidR="00C634CF" w:rsidRPr="000E5964">
                                <w:rPr>
                                  <w:rStyle w:val="Hyperlink"/>
                                  <w:rFonts w:ascii="Arial" w:hAnsi="Arial" w:cs="Arial"/>
                                </w:rPr>
                                <w:t>WMSSA01@hotmail.com</w:t>
                              </w:r>
                            </w:hyperlink>
                            <w:r w:rsidR="00C634CF">
                              <w:rPr>
                                <w:rFonts w:ascii="Arial" w:hAnsi="Arial" w:cs="Arial"/>
                              </w:rPr>
                              <w:t xml:space="preserve"> or PO Box </w:t>
                            </w:r>
                            <w:r w:rsidR="00295913">
                              <w:rPr>
                                <w:rFonts w:ascii="Arial" w:hAnsi="Arial" w:cs="Arial"/>
                              </w:rPr>
                              <w:t>5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rrens Park SA 5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0.5pt;margin-top:158pt;width:499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" filled="f" stroked="f">
                <v:textbox>
                  <w:txbxContent>
                    <w:p w:rsidR="005B72C1" w:rsidRPr="00456D87" w:rsidRDefault="005B72C1" w:rsidP="00456D8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F04CB">
                        <w:rPr>
                          <w:rFonts w:ascii="Arial Black" w:hAnsi="Arial Black"/>
                          <w:color w:val="4A442A" w:themeColor="background2" w:themeShade="40"/>
                          <w:sz w:val="22"/>
                          <w:szCs w:val="22"/>
                        </w:rPr>
                        <w:t>PAYMENT</w:t>
                      </w:r>
                      <w:r w:rsidRPr="00456D87">
                        <w:rPr>
                          <w:rFonts w:ascii="Arial Black" w:hAnsi="Arial Black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WMSSA does not c</w:t>
                      </w:r>
                      <w:r w:rsidR="00BC07CF">
                        <w:rPr>
                          <w:sz w:val="20"/>
                          <w:szCs w:val="20"/>
                        </w:rPr>
                        <w:t>harge</w:t>
                      </w:r>
                      <w:r>
                        <w:rPr>
                          <w:sz w:val="20"/>
                          <w:szCs w:val="20"/>
                        </w:rPr>
                        <w:t xml:space="preserve"> GST)</w:t>
                      </w:r>
                    </w:p>
                    <w:p w:rsidR="005B72C1" w:rsidRPr="00456D87" w:rsidRDefault="005B72C1" w:rsidP="00EF2A6D">
                      <w:pPr>
                        <w:pStyle w:val="Default"/>
                        <w:rPr>
                          <w:rFonts w:ascii="Arial Black" w:hAnsi="Arial Black"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56D87">
                        <w:rPr>
                          <w:rFonts w:ascii="Arial Black" w:hAnsi="Arial Black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</w:rPr>
                        <w:t xml:space="preserve">Cheque or money order </w:t>
                      </w:r>
                    </w:p>
                    <w:p w:rsidR="005B72C1" w:rsidRPr="00456D87" w:rsidRDefault="005B72C1" w:rsidP="00456D87">
                      <w:pPr>
                        <w:pStyle w:val="Default"/>
                        <w:spacing w:after="60"/>
                        <w:rPr>
                          <w:sz w:val="20"/>
                          <w:szCs w:val="20"/>
                        </w:rPr>
                      </w:pPr>
                      <w:r w:rsidRPr="00456D87">
                        <w:rPr>
                          <w:sz w:val="20"/>
                          <w:szCs w:val="20"/>
                        </w:rPr>
                        <w:t>Weed Manage</w:t>
                      </w:r>
                      <w:r>
                        <w:rPr>
                          <w:sz w:val="20"/>
                          <w:szCs w:val="20"/>
                        </w:rPr>
                        <w:t>ment Society of South Australia Inc</w:t>
                      </w:r>
                    </w:p>
                    <w:p w:rsidR="005B72C1" w:rsidRPr="00456D87" w:rsidRDefault="005B72C1" w:rsidP="00EF2A6D">
                      <w:pPr>
                        <w:pStyle w:val="Default"/>
                        <w:rPr>
                          <w:rFonts w:ascii="Arial Black" w:hAnsi="Arial Black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56D87">
                        <w:rPr>
                          <w:rFonts w:ascii="Arial Black" w:hAnsi="Arial Black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</w:rPr>
                        <w:t xml:space="preserve">Direct deposit </w:t>
                      </w:r>
                    </w:p>
                    <w:p w:rsidR="005B72C1" w:rsidRPr="00456D87" w:rsidRDefault="005B72C1" w:rsidP="00EF2A6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456D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ount name: </w:t>
                      </w:r>
                      <w:r w:rsidRPr="00456D87">
                        <w:rPr>
                          <w:sz w:val="20"/>
                          <w:szCs w:val="20"/>
                        </w:rPr>
                        <w:t xml:space="preserve">Weed Management Society of SA </w:t>
                      </w:r>
                    </w:p>
                    <w:p w:rsidR="005B72C1" w:rsidRPr="00456D87" w:rsidRDefault="005B72C1" w:rsidP="00EF2A6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456D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nancial Institution: </w:t>
                      </w:r>
                      <w:r w:rsidRPr="00456D87">
                        <w:rPr>
                          <w:sz w:val="20"/>
                          <w:szCs w:val="20"/>
                        </w:rPr>
                        <w:t xml:space="preserve">People’s Choice Credit Union </w:t>
                      </w:r>
                    </w:p>
                    <w:p w:rsidR="005B72C1" w:rsidRPr="00456D87" w:rsidRDefault="005B72C1" w:rsidP="00EF2A6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456D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BSB: 805-050 </w:t>
                      </w:r>
                    </w:p>
                    <w:p w:rsidR="005B72C1" w:rsidRPr="00456D87" w:rsidRDefault="005B72C1" w:rsidP="00456D8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456D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ount No.: 23787221 </w:t>
                      </w:r>
                    </w:p>
                    <w:p w:rsidR="005B72C1" w:rsidRDefault="005B72C1" w:rsidP="00456D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6D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ference: </w:t>
                      </w:r>
                      <w:r w:rsidRPr="00456D87">
                        <w:rPr>
                          <w:rFonts w:ascii="Arial" w:hAnsi="Arial" w:cs="Arial"/>
                          <w:sz w:val="20"/>
                          <w:szCs w:val="20"/>
                        </w:rPr>
                        <w:t>Your full name (to allow us to reference back to your registration)</w:t>
                      </w:r>
                    </w:p>
                    <w:p w:rsidR="00490376" w:rsidRPr="00490376" w:rsidRDefault="00490376" w:rsidP="00456D8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634CF" w:rsidRPr="00456D87" w:rsidRDefault="00490376" w:rsidP="00456D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634CF">
                        <w:rPr>
                          <w:rFonts w:ascii="Arial" w:hAnsi="Arial" w:cs="Arial"/>
                        </w:rPr>
                        <w:t xml:space="preserve">end registration form to </w:t>
                      </w:r>
                      <w:hyperlink r:id="rId9" w:history="1">
                        <w:r w:rsidR="00C634CF" w:rsidRPr="000E5964">
                          <w:rPr>
                            <w:rStyle w:val="Hyperlink"/>
                            <w:rFonts w:ascii="Arial" w:hAnsi="Arial" w:cs="Arial"/>
                          </w:rPr>
                          <w:t>WMSSA01@hotmail.com</w:t>
                        </w:r>
                      </w:hyperlink>
                      <w:r w:rsidR="00C634CF">
                        <w:rPr>
                          <w:rFonts w:ascii="Arial" w:hAnsi="Arial" w:cs="Arial"/>
                        </w:rPr>
                        <w:t xml:space="preserve"> or PO Box </w:t>
                      </w:r>
                      <w:r w:rsidR="00295913">
                        <w:rPr>
                          <w:rFonts w:ascii="Arial" w:hAnsi="Arial" w:cs="Arial"/>
                        </w:rPr>
                        <w:t>517</w:t>
                      </w:r>
                      <w:r>
                        <w:rPr>
                          <w:rFonts w:ascii="Arial" w:hAnsi="Arial" w:cs="Arial"/>
                        </w:rPr>
                        <w:t xml:space="preserve"> Torrens Park SA 50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F6228"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913890</wp:posOffset>
                </wp:positionV>
                <wp:extent cx="3538220" cy="1785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C1" w:rsidRPr="00904F51" w:rsidRDefault="00C634CF" w:rsidP="00AD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  <w:vertAlign w:val="superscript"/>
                              </w:rPr>
                              <w:t>nd</w:t>
                            </w:r>
                            <w:r w:rsidR="005B72C1" w:rsidRPr="00904F5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>3</w:t>
                            </w:r>
                            <w:r w:rsidRPr="00C634CF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  <w:vertAlign w:val="superscript"/>
                              </w:rPr>
                              <w:t>rd</w:t>
                            </w:r>
                            <w:r w:rsidR="005B72C1" w:rsidRPr="00904F5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 xml:space="preserve"> May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>8</w:t>
                            </w:r>
                          </w:p>
                          <w:p w:rsidR="005B72C1" w:rsidRPr="00904F51" w:rsidRDefault="005B72C1" w:rsidP="00AD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904F5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>Plant Research Centre</w:t>
                            </w:r>
                          </w:p>
                          <w:p w:rsidR="005B72C1" w:rsidRPr="00904F51" w:rsidRDefault="005B72C1" w:rsidP="00AD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  <w:r w:rsidRPr="00904F5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40"/>
                              </w:rPr>
                              <w:t>Waite Institute</w:t>
                            </w:r>
                          </w:p>
                          <w:p w:rsidR="005B72C1" w:rsidRPr="000D2B16" w:rsidRDefault="005B72C1" w:rsidP="00AD1172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</w:rPr>
                            </w:pPr>
                          </w:p>
                          <w:p w:rsidR="005B72C1" w:rsidRPr="000D2B16" w:rsidRDefault="005B72C1" w:rsidP="00AD1172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:rsidR="005B72C1" w:rsidRPr="000D2B16" w:rsidRDefault="005B72C1" w:rsidP="00AD1172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0D2B1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Numbers limited – book early!</w:t>
                            </w:r>
                          </w:p>
                          <w:p w:rsidR="005B72C1" w:rsidRDefault="005B72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4.7pt;margin-top:150.7pt;width:278.6pt;height:140.6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" stroked="f">
                <v:textbox style="mso-fit-shape-to-text:t">
                  <w:txbxContent>
                    <w:p w:rsidR="005B72C1" w:rsidRPr="00904F51" w:rsidRDefault="00C634CF" w:rsidP="00AD1172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  <w:vertAlign w:val="superscript"/>
                        </w:rPr>
                        <w:t>nd</w:t>
                      </w:r>
                      <w:r w:rsidR="005B72C1" w:rsidRPr="00904F5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 xml:space="preserve"> &amp; 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>3</w:t>
                      </w:r>
                      <w:r w:rsidRPr="00C634CF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  <w:vertAlign w:val="superscript"/>
                        </w:rPr>
                        <w:t>rd</w:t>
                      </w:r>
                      <w:r w:rsidR="005B72C1" w:rsidRPr="00904F5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 xml:space="preserve"> May 201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>8</w:t>
                      </w:r>
                    </w:p>
                    <w:p w:rsidR="005B72C1" w:rsidRPr="00904F51" w:rsidRDefault="005B72C1" w:rsidP="00AD1172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</w:pPr>
                      <w:r w:rsidRPr="00904F5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>Plant Research Centre</w:t>
                      </w:r>
                    </w:p>
                    <w:p w:rsidR="005B72C1" w:rsidRPr="00904F51" w:rsidRDefault="005B72C1" w:rsidP="00AD1172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</w:pPr>
                      <w:r w:rsidRPr="00904F5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40"/>
                        </w:rPr>
                        <w:t>Waite Institute</w:t>
                      </w:r>
                    </w:p>
                    <w:p w:rsidR="005B72C1" w:rsidRPr="000D2B16" w:rsidRDefault="005B72C1" w:rsidP="00AD1172">
                      <w:pPr>
                        <w:jc w:val="center"/>
                        <w:rPr>
                          <w:rFonts w:ascii="Arial" w:hAnsi="Arial" w:cs="Arial"/>
                          <w:color w:val="339966"/>
                        </w:rPr>
                      </w:pPr>
                    </w:p>
                    <w:p w:rsidR="005B72C1" w:rsidRPr="000D2B16" w:rsidRDefault="005B72C1" w:rsidP="00AD1172">
                      <w:pPr>
                        <w:pStyle w:val="Heading4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</w:pPr>
                    </w:p>
                    <w:p w:rsidR="005B72C1" w:rsidRPr="000D2B16" w:rsidRDefault="005B72C1" w:rsidP="00AD1172">
                      <w:pPr>
                        <w:pStyle w:val="Heading4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</w:pPr>
                      <w:r w:rsidRPr="000D2B1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Numbers limited – book early!</w:t>
                      </w:r>
                    </w:p>
                    <w:p w:rsidR="005B72C1" w:rsidRDefault="005B72C1"/>
                  </w:txbxContent>
                </v:textbox>
              </v:shape>
            </w:pict>
          </mc:Fallback>
        </mc:AlternateContent>
      </w:r>
    </w:p>
    <w:sectPr w:rsidR="0023057B" w:rsidSect="00AD11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31" w:rsidRDefault="004C0331" w:rsidP="005D5C8D">
      <w:r>
        <w:separator/>
      </w:r>
    </w:p>
  </w:endnote>
  <w:endnote w:type="continuationSeparator" w:id="0">
    <w:p w:rsidR="004C0331" w:rsidRDefault="004C0331" w:rsidP="005D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31" w:rsidRDefault="004C0331" w:rsidP="005D5C8D">
      <w:r>
        <w:separator/>
      </w:r>
    </w:p>
  </w:footnote>
  <w:footnote w:type="continuationSeparator" w:id="0">
    <w:p w:rsidR="004C0331" w:rsidRDefault="004C0331" w:rsidP="005D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72"/>
    <w:rsid w:val="000033DA"/>
    <w:rsid w:val="000201F6"/>
    <w:rsid w:val="00043B0C"/>
    <w:rsid w:val="00046A44"/>
    <w:rsid w:val="000E0DD5"/>
    <w:rsid w:val="00115308"/>
    <w:rsid w:val="001564AD"/>
    <w:rsid w:val="001A0FFB"/>
    <w:rsid w:val="001A6ADA"/>
    <w:rsid w:val="001B41B2"/>
    <w:rsid w:val="001E2E3F"/>
    <w:rsid w:val="001E68D3"/>
    <w:rsid w:val="0020333C"/>
    <w:rsid w:val="00216444"/>
    <w:rsid w:val="0023057B"/>
    <w:rsid w:val="00295913"/>
    <w:rsid w:val="002F64AE"/>
    <w:rsid w:val="00377BD8"/>
    <w:rsid w:val="00456D87"/>
    <w:rsid w:val="00490376"/>
    <w:rsid w:val="004957E1"/>
    <w:rsid w:val="004C0331"/>
    <w:rsid w:val="005269C2"/>
    <w:rsid w:val="0053647A"/>
    <w:rsid w:val="0056785F"/>
    <w:rsid w:val="00592470"/>
    <w:rsid w:val="005B1F1E"/>
    <w:rsid w:val="005B72C1"/>
    <w:rsid w:val="005C639A"/>
    <w:rsid w:val="005D5C8D"/>
    <w:rsid w:val="006D1B35"/>
    <w:rsid w:val="007C60E0"/>
    <w:rsid w:val="007F019C"/>
    <w:rsid w:val="007F0331"/>
    <w:rsid w:val="00836D12"/>
    <w:rsid w:val="0084172B"/>
    <w:rsid w:val="00867E7F"/>
    <w:rsid w:val="00871853"/>
    <w:rsid w:val="008F04CB"/>
    <w:rsid w:val="00904F51"/>
    <w:rsid w:val="00984452"/>
    <w:rsid w:val="009B3834"/>
    <w:rsid w:val="009C59D8"/>
    <w:rsid w:val="009D0A60"/>
    <w:rsid w:val="009D4D37"/>
    <w:rsid w:val="009E16A2"/>
    <w:rsid w:val="009E6E46"/>
    <w:rsid w:val="00A444E6"/>
    <w:rsid w:val="00A7333E"/>
    <w:rsid w:val="00A73B1A"/>
    <w:rsid w:val="00A836E6"/>
    <w:rsid w:val="00AA0ABD"/>
    <w:rsid w:val="00AA1E5A"/>
    <w:rsid w:val="00AB2FE6"/>
    <w:rsid w:val="00AB3C7D"/>
    <w:rsid w:val="00AD0350"/>
    <w:rsid w:val="00AD1172"/>
    <w:rsid w:val="00AE16A6"/>
    <w:rsid w:val="00B8544F"/>
    <w:rsid w:val="00BC07CF"/>
    <w:rsid w:val="00BC553A"/>
    <w:rsid w:val="00BE0CF2"/>
    <w:rsid w:val="00BF0654"/>
    <w:rsid w:val="00C543F7"/>
    <w:rsid w:val="00C634CF"/>
    <w:rsid w:val="00C94C4C"/>
    <w:rsid w:val="00CD4749"/>
    <w:rsid w:val="00D11957"/>
    <w:rsid w:val="00D435B3"/>
    <w:rsid w:val="00DD0792"/>
    <w:rsid w:val="00DF35EB"/>
    <w:rsid w:val="00DF7791"/>
    <w:rsid w:val="00E30D52"/>
    <w:rsid w:val="00E71F55"/>
    <w:rsid w:val="00EA0915"/>
    <w:rsid w:val="00EE1BE6"/>
    <w:rsid w:val="00EE511C"/>
    <w:rsid w:val="00EF02EA"/>
    <w:rsid w:val="00EF2A6D"/>
    <w:rsid w:val="00F03379"/>
    <w:rsid w:val="00F206A2"/>
    <w:rsid w:val="00F34C7C"/>
    <w:rsid w:val="00F57E2F"/>
    <w:rsid w:val="00F971BD"/>
    <w:rsid w:val="00FD2913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5352"/>
  <w15:docId w15:val="{54B8022D-D66F-4E4B-B34C-EA183F28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1172"/>
    <w:pPr>
      <w:keepNext/>
      <w:jc w:val="center"/>
      <w:outlineLvl w:val="3"/>
    </w:pPr>
    <w:rPr>
      <w:rFonts w:ascii="Trebuchet MS" w:hAnsi="Trebuchet MS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AD1172"/>
    <w:rPr>
      <w:rFonts w:ascii="Trebuchet MS" w:eastAsia="Times New Roman" w:hAnsi="Trebuchet MS" w:cs="Times New Roman"/>
      <w:i/>
      <w:i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F2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D5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C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5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C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4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SSA01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MSSA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0C8A-740B-4B7F-A309-06DCF928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Sheree Bowman</cp:lastModifiedBy>
  <cp:revision>7</cp:revision>
  <cp:lastPrinted>2017-12-07T11:41:00Z</cp:lastPrinted>
  <dcterms:created xsi:type="dcterms:W3CDTF">2017-11-28T21:13:00Z</dcterms:created>
  <dcterms:modified xsi:type="dcterms:W3CDTF">2017-12-20T04:52:00Z</dcterms:modified>
</cp:coreProperties>
</file>